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42" w:rsidRPr="00F82CC8" w:rsidRDefault="00062281" w:rsidP="00062281">
      <w:pPr>
        <w:jc w:val="center"/>
        <w:rPr>
          <w:b/>
          <w:sz w:val="48"/>
          <w:szCs w:val="48"/>
        </w:rPr>
      </w:pPr>
      <w:r w:rsidRPr="00F82CC8">
        <w:rPr>
          <w:b/>
          <w:sz w:val="48"/>
          <w:szCs w:val="48"/>
        </w:rPr>
        <w:t>КАЛЕНДАРЬ</w:t>
      </w:r>
    </w:p>
    <w:p w:rsidR="00395BE1" w:rsidRPr="00F82CC8" w:rsidRDefault="00395BE1" w:rsidP="00062281">
      <w:pPr>
        <w:jc w:val="center"/>
        <w:rPr>
          <w:sz w:val="28"/>
          <w:szCs w:val="28"/>
        </w:rPr>
      </w:pPr>
      <w:r w:rsidRPr="00F82CC8">
        <w:rPr>
          <w:sz w:val="28"/>
          <w:szCs w:val="28"/>
        </w:rPr>
        <w:t>Проведения мероприятий в библиотеке</w:t>
      </w:r>
    </w:p>
    <w:p w:rsidR="00CB74D5" w:rsidRDefault="00CB74D5" w:rsidP="003E6282">
      <w:pPr>
        <w:rPr>
          <w:b/>
          <w:sz w:val="40"/>
          <w:szCs w:val="40"/>
        </w:rPr>
      </w:pPr>
      <w:r w:rsidRPr="00F82CC8">
        <w:rPr>
          <w:b/>
          <w:sz w:val="40"/>
          <w:szCs w:val="40"/>
        </w:rPr>
        <w:t>«</w:t>
      </w:r>
      <w:r w:rsidR="0004703C">
        <w:rPr>
          <w:b/>
          <w:sz w:val="40"/>
          <w:szCs w:val="40"/>
        </w:rPr>
        <w:t>Библиотека и была, и будет</w:t>
      </w:r>
    </w:p>
    <w:p w:rsidR="0004703C" w:rsidRDefault="0004703C" w:rsidP="003E6282">
      <w:pPr>
        <w:rPr>
          <w:b/>
          <w:sz w:val="40"/>
          <w:szCs w:val="40"/>
        </w:rPr>
      </w:pPr>
      <w:r>
        <w:rPr>
          <w:b/>
          <w:sz w:val="40"/>
          <w:szCs w:val="40"/>
        </w:rPr>
        <w:t>Священный храм живых, печатных слов.</w:t>
      </w:r>
    </w:p>
    <w:p w:rsidR="0004703C" w:rsidRDefault="0004703C" w:rsidP="003E6282">
      <w:pPr>
        <w:rPr>
          <w:b/>
          <w:sz w:val="40"/>
          <w:szCs w:val="40"/>
        </w:rPr>
      </w:pPr>
      <w:r>
        <w:rPr>
          <w:b/>
          <w:sz w:val="40"/>
          <w:szCs w:val="40"/>
        </w:rPr>
        <w:t>В её жрецах ходил и юный Бунин,</w:t>
      </w:r>
    </w:p>
    <w:p w:rsidR="0004703C" w:rsidRDefault="0004703C" w:rsidP="003E6282">
      <w:pPr>
        <w:rPr>
          <w:b/>
          <w:sz w:val="40"/>
          <w:szCs w:val="40"/>
        </w:rPr>
      </w:pPr>
      <w:r>
        <w:rPr>
          <w:b/>
          <w:sz w:val="40"/>
          <w:szCs w:val="40"/>
        </w:rPr>
        <w:t>И целых 30 лет мудрец Крылов»</w:t>
      </w:r>
    </w:p>
    <w:p w:rsidR="00547624" w:rsidRPr="0004703C" w:rsidRDefault="00547624" w:rsidP="003E6282">
      <w:pPr>
        <w:rPr>
          <w:b/>
          <w:sz w:val="40"/>
          <w:szCs w:val="40"/>
        </w:rPr>
      </w:pPr>
    </w:p>
    <w:p w:rsidR="0064624B" w:rsidRPr="00547624" w:rsidRDefault="0004703C" w:rsidP="00547624">
      <w:pPr>
        <w:pStyle w:val="a7"/>
        <w:numPr>
          <w:ilvl w:val="0"/>
          <w:numId w:val="6"/>
        </w:numPr>
        <w:rPr>
          <w:noProof/>
          <w:sz w:val="144"/>
          <w:szCs w:val="144"/>
          <w:lang w:eastAsia="ru-RU"/>
        </w:rPr>
      </w:pPr>
      <w:r w:rsidRPr="00547624">
        <w:rPr>
          <w:noProof/>
          <w:sz w:val="144"/>
          <w:szCs w:val="144"/>
          <w:lang w:eastAsia="ru-RU"/>
        </w:rPr>
        <w:t>АПРЕЛЬ</w:t>
      </w:r>
    </w:p>
    <w:p w:rsidR="00547624" w:rsidRDefault="00547624" w:rsidP="00547624"/>
    <w:p w:rsidR="00547624" w:rsidRDefault="00547624" w:rsidP="00547624"/>
    <w:p w:rsidR="00547624" w:rsidRDefault="00547624" w:rsidP="00547624"/>
    <w:p w:rsidR="00547624" w:rsidRDefault="00547624" w:rsidP="00547624"/>
    <w:p w:rsidR="00547624" w:rsidRPr="00CB74D5" w:rsidRDefault="00547624" w:rsidP="00547624"/>
    <w:p w:rsidR="00587CF3" w:rsidRPr="00FE6F7D" w:rsidRDefault="006A0DA1" w:rsidP="00FE6F7D">
      <w:pPr>
        <w:rPr>
          <w:sz w:val="96"/>
          <w:szCs w:val="96"/>
        </w:rPr>
      </w:pPr>
      <w:r>
        <w:rPr>
          <w:sz w:val="28"/>
          <w:szCs w:val="28"/>
        </w:rPr>
        <w:t>ДАТА          ТЕМА                                           МЕРОПРИЯТИЯ                  КЛАССЫ</w:t>
      </w:r>
      <w:r w:rsidR="00147DA7">
        <w:rPr>
          <w:sz w:val="28"/>
          <w:szCs w:val="28"/>
        </w:rPr>
        <w:t xml:space="preserve">                                             </w:t>
      </w:r>
      <w:r w:rsidR="00866EE4">
        <w:rPr>
          <w:sz w:val="28"/>
          <w:szCs w:val="28"/>
        </w:rPr>
        <w:t xml:space="preserve">      </w:t>
      </w:r>
      <w:r w:rsidR="00147DA7">
        <w:rPr>
          <w:sz w:val="28"/>
          <w:szCs w:val="28"/>
        </w:rPr>
        <w:t xml:space="preserve">           </w:t>
      </w:r>
      <w:r w:rsidR="00866EE4">
        <w:rPr>
          <w:sz w:val="28"/>
          <w:szCs w:val="28"/>
        </w:rPr>
        <w:t xml:space="preserve">                                                </w:t>
      </w:r>
      <w:r w:rsidR="00147DA7">
        <w:rPr>
          <w:sz w:val="28"/>
          <w:szCs w:val="28"/>
        </w:rPr>
        <w:t xml:space="preserve">                                    </w:t>
      </w:r>
      <w:r w:rsidR="005755C7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47DA7">
        <w:rPr>
          <w:sz w:val="28"/>
          <w:szCs w:val="28"/>
        </w:rPr>
        <w:t xml:space="preserve">                                                   </w:t>
      </w:r>
      <w:r w:rsidR="00751953">
        <w:rPr>
          <w:sz w:val="24"/>
          <w:szCs w:val="24"/>
        </w:rPr>
        <w:t xml:space="preserve">                </w:t>
      </w:r>
      <w:r w:rsidR="00147DA7">
        <w:rPr>
          <w:sz w:val="24"/>
          <w:szCs w:val="24"/>
        </w:rPr>
        <w:t xml:space="preserve">                           </w:t>
      </w:r>
    </w:p>
    <w:tbl>
      <w:tblPr>
        <w:tblStyle w:val="a5"/>
        <w:tblW w:w="0" w:type="auto"/>
        <w:tblInd w:w="-601" w:type="dxa"/>
        <w:tblLook w:val="04A0"/>
      </w:tblPr>
      <w:tblGrid>
        <w:gridCol w:w="3383"/>
        <w:gridCol w:w="2697"/>
        <w:gridCol w:w="2572"/>
        <w:gridCol w:w="1520"/>
      </w:tblGrid>
      <w:tr w:rsidR="000403B2" w:rsidTr="008E1968">
        <w:tc>
          <w:tcPr>
            <w:tcW w:w="3383" w:type="dxa"/>
          </w:tcPr>
          <w:p w:rsidR="00587CF3" w:rsidRDefault="00587CF3" w:rsidP="00587CF3">
            <w:pPr>
              <w:rPr>
                <w:sz w:val="24"/>
                <w:szCs w:val="24"/>
              </w:rPr>
            </w:pPr>
          </w:p>
          <w:p w:rsidR="00395BE1" w:rsidRPr="00746EBE" w:rsidRDefault="00395BE1" w:rsidP="00746EBE">
            <w:pPr>
              <w:pStyle w:val="a7"/>
              <w:rPr>
                <w:sz w:val="24"/>
                <w:szCs w:val="24"/>
              </w:rPr>
            </w:pPr>
          </w:p>
          <w:p w:rsidR="00A679F5" w:rsidRPr="000D279B" w:rsidRDefault="000D279B" w:rsidP="000D279B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A679F5" w:rsidRPr="00395BE1" w:rsidRDefault="00A679F5" w:rsidP="00587CF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D279B" w:rsidRDefault="00FE6F7D" w:rsidP="00587CF3">
            <w:pPr>
              <w:rPr>
                <w:sz w:val="28"/>
                <w:szCs w:val="28"/>
              </w:rPr>
            </w:pPr>
            <w:r>
              <w:t>«</w:t>
            </w:r>
            <w:r w:rsidR="000D279B">
              <w:rPr>
                <w:sz w:val="28"/>
                <w:szCs w:val="28"/>
              </w:rPr>
              <w:t>Весна. Апрель»</w:t>
            </w:r>
          </w:p>
          <w:p w:rsidR="000D279B" w:rsidRDefault="000D279B" w:rsidP="00587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 в картинках художников»</w:t>
            </w:r>
          </w:p>
          <w:p w:rsidR="000D279B" w:rsidRDefault="000D279B" w:rsidP="00587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 в моём сердце – поэзия»</w:t>
            </w:r>
          </w:p>
          <w:p w:rsidR="00746EBE" w:rsidRPr="003037BD" w:rsidRDefault="000D279B" w:rsidP="00587CF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6F7D">
              <w:rPr>
                <w:sz w:val="28"/>
                <w:szCs w:val="28"/>
              </w:rPr>
              <w:t xml:space="preserve">Знакомство с народным календарём; календарём знаменательных </w:t>
            </w:r>
            <w:r w:rsidR="00FE6F7D">
              <w:rPr>
                <w:sz w:val="28"/>
                <w:szCs w:val="28"/>
              </w:rPr>
              <w:lastRenderedPageBreak/>
              <w:t>дат»</w:t>
            </w:r>
            <w:r w:rsidR="00FB6093">
              <w:pict>
                <v:shape id="_x0000_i1026" type="#_x0000_t75" alt="" style="width:24pt;height:24pt"/>
              </w:pict>
            </w:r>
          </w:p>
        </w:tc>
        <w:tc>
          <w:tcPr>
            <w:tcW w:w="2572" w:type="dxa"/>
          </w:tcPr>
          <w:p w:rsidR="00BB66EE" w:rsidRDefault="00FE6F7D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формление стенда</w:t>
            </w:r>
          </w:p>
          <w:p w:rsidR="00FE6F7D" w:rsidRPr="003037BD" w:rsidRDefault="00FE6F7D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журналов; художественной литературы; детских рисунков</w:t>
            </w:r>
          </w:p>
        </w:tc>
        <w:tc>
          <w:tcPr>
            <w:tcW w:w="1520" w:type="dxa"/>
          </w:tcPr>
          <w:p w:rsidR="00587CF3" w:rsidRDefault="00FE6F7D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читателей</w:t>
            </w:r>
          </w:p>
          <w:p w:rsidR="00A679F5" w:rsidRDefault="00A679F5" w:rsidP="00587CF3">
            <w:pPr>
              <w:rPr>
                <w:sz w:val="24"/>
                <w:szCs w:val="24"/>
              </w:rPr>
            </w:pPr>
          </w:p>
          <w:p w:rsidR="00BB66EE" w:rsidRPr="003037BD" w:rsidRDefault="00BB66EE" w:rsidP="00587CF3">
            <w:pPr>
              <w:rPr>
                <w:sz w:val="24"/>
                <w:szCs w:val="24"/>
              </w:rPr>
            </w:pPr>
          </w:p>
        </w:tc>
      </w:tr>
      <w:tr w:rsidR="000403B2" w:rsidTr="006336F8">
        <w:trPr>
          <w:trHeight w:val="6651"/>
        </w:trPr>
        <w:tc>
          <w:tcPr>
            <w:tcW w:w="3383" w:type="dxa"/>
          </w:tcPr>
          <w:p w:rsidR="00734332" w:rsidRDefault="00734332" w:rsidP="005D2996">
            <w:pPr>
              <w:pStyle w:val="a7"/>
              <w:rPr>
                <w:sz w:val="24"/>
                <w:szCs w:val="24"/>
              </w:rPr>
            </w:pPr>
          </w:p>
          <w:p w:rsidR="005D2996" w:rsidRDefault="005D2996" w:rsidP="005D2996">
            <w:pPr>
              <w:pStyle w:val="a7"/>
              <w:rPr>
                <w:sz w:val="24"/>
                <w:szCs w:val="24"/>
              </w:rPr>
            </w:pPr>
          </w:p>
          <w:p w:rsidR="005D2996" w:rsidRDefault="000D279B" w:rsidP="005D299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3700BF" w:rsidRDefault="008E1968" w:rsidP="005D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3700BF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3700BF">
              <w:rPr>
                <w:sz w:val="24"/>
                <w:szCs w:val="24"/>
              </w:rPr>
              <w:t xml:space="preserve">       </w:t>
            </w:r>
          </w:p>
          <w:p w:rsidR="003700BF" w:rsidRDefault="003700BF" w:rsidP="005D2996">
            <w:pPr>
              <w:rPr>
                <w:sz w:val="24"/>
                <w:szCs w:val="24"/>
              </w:rPr>
            </w:pPr>
          </w:p>
          <w:p w:rsidR="003700BF" w:rsidRDefault="003700BF" w:rsidP="005D2996">
            <w:pPr>
              <w:rPr>
                <w:sz w:val="24"/>
                <w:szCs w:val="24"/>
              </w:rPr>
            </w:pPr>
          </w:p>
          <w:p w:rsidR="005D2996" w:rsidRDefault="000D279B" w:rsidP="005D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</w:t>
            </w:r>
          </w:p>
          <w:p w:rsidR="008E1968" w:rsidRDefault="008E1968" w:rsidP="005D2996">
            <w:pPr>
              <w:rPr>
                <w:sz w:val="24"/>
                <w:szCs w:val="24"/>
              </w:rPr>
            </w:pPr>
          </w:p>
          <w:p w:rsidR="008E1968" w:rsidRDefault="008E1968" w:rsidP="005D2996">
            <w:pPr>
              <w:rPr>
                <w:sz w:val="24"/>
                <w:szCs w:val="24"/>
              </w:rPr>
            </w:pPr>
          </w:p>
          <w:p w:rsidR="008E1968" w:rsidRDefault="008E1968" w:rsidP="005D2996">
            <w:pPr>
              <w:rPr>
                <w:sz w:val="24"/>
                <w:szCs w:val="24"/>
              </w:rPr>
            </w:pPr>
          </w:p>
          <w:p w:rsidR="008E1968" w:rsidRDefault="008E1968" w:rsidP="005D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  <w:p w:rsidR="008E1968" w:rsidRDefault="008E1968" w:rsidP="005D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  <w:p w:rsidR="008E1968" w:rsidRDefault="008E1968" w:rsidP="005D2996">
            <w:pPr>
              <w:rPr>
                <w:sz w:val="24"/>
                <w:szCs w:val="24"/>
              </w:rPr>
            </w:pPr>
          </w:p>
          <w:p w:rsidR="008E1968" w:rsidRDefault="008E1968" w:rsidP="005D2996">
            <w:pPr>
              <w:rPr>
                <w:sz w:val="24"/>
                <w:szCs w:val="24"/>
              </w:rPr>
            </w:pPr>
          </w:p>
          <w:p w:rsidR="008E1968" w:rsidRDefault="003700BF" w:rsidP="005D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8E1968">
              <w:rPr>
                <w:sz w:val="24"/>
                <w:szCs w:val="24"/>
              </w:rPr>
              <w:t>18 апреля</w:t>
            </w:r>
          </w:p>
          <w:p w:rsidR="005D2996" w:rsidRDefault="005D2996" w:rsidP="005D2996">
            <w:pPr>
              <w:rPr>
                <w:sz w:val="24"/>
                <w:szCs w:val="24"/>
              </w:rPr>
            </w:pPr>
          </w:p>
          <w:p w:rsidR="005D2996" w:rsidRDefault="005D2996" w:rsidP="005D2996">
            <w:pPr>
              <w:rPr>
                <w:sz w:val="24"/>
                <w:szCs w:val="24"/>
              </w:rPr>
            </w:pPr>
          </w:p>
          <w:p w:rsidR="003D5382" w:rsidRDefault="003D5382" w:rsidP="005D2996">
            <w:pPr>
              <w:rPr>
                <w:sz w:val="24"/>
                <w:szCs w:val="24"/>
              </w:rPr>
            </w:pPr>
          </w:p>
          <w:p w:rsidR="003D5382" w:rsidRDefault="003D5382" w:rsidP="005D2996">
            <w:pPr>
              <w:rPr>
                <w:sz w:val="24"/>
                <w:szCs w:val="24"/>
              </w:rPr>
            </w:pPr>
          </w:p>
          <w:p w:rsidR="005A0347" w:rsidRPr="005D2996" w:rsidRDefault="005A0347" w:rsidP="005D2996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7CF3" w:rsidRPr="006336F8" w:rsidRDefault="005D2996" w:rsidP="00482633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</w:rPr>
            </w:pPr>
            <w:r w:rsidRPr="006336F8">
              <w:rPr>
                <w:rFonts w:ascii="Arial" w:hAnsi="Arial" w:cs="Arial"/>
              </w:rPr>
              <w:t>Дни воинской славы</w:t>
            </w:r>
          </w:p>
          <w:p w:rsidR="000D279B" w:rsidRPr="006336F8" w:rsidRDefault="000D279B" w:rsidP="00482633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</w:rPr>
            </w:pPr>
          </w:p>
          <w:p w:rsidR="000D279B" w:rsidRPr="006336F8" w:rsidRDefault="000D279B" w:rsidP="00482633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</w:rPr>
            </w:pPr>
            <w:r w:rsidRPr="006336F8">
              <w:rPr>
                <w:rFonts w:ascii="Arial" w:hAnsi="Arial" w:cs="Arial"/>
              </w:rPr>
              <w:t xml:space="preserve">Международный день освобождения узников </w:t>
            </w:r>
            <w:proofErr w:type="spellStart"/>
            <w:r w:rsidRPr="006336F8">
              <w:rPr>
                <w:rFonts w:ascii="Arial" w:hAnsi="Arial" w:cs="Arial"/>
              </w:rPr>
              <w:t>конц</w:t>
            </w:r>
            <w:proofErr w:type="spellEnd"/>
            <w:r w:rsidRPr="006336F8">
              <w:rPr>
                <w:rFonts w:ascii="Arial" w:hAnsi="Arial" w:cs="Arial"/>
              </w:rPr>
              <w:t xml:space="preserve">. </w:t>
            </w:r>
            <w:r w:rsidR="008E1968" w:rsidRPr="006336F8">
              <w:rPr>
                <w:rFonts w:ascii="Arial" w:hAnsi="Arial" w:cs="Arial"/>
              </w:rPr>
              <w:t>Л</w:t>
            </w:r>
            <w:r w:rsidRPr="006336F8">
              <w:rPr>
                <w:rFonts w:ascii="Arial" w:hAnsi="Arial" w:cs="Arial"/>
              </w:rPr>
              <w:t>агерей</w:t>
            </w:r>
          </w:p>
          <w:p w:rsidR="008E1968" w:rsidRPr="006336F8" w:rsidRDefault="008E1968" w:rsidP="00482633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</w:rPr>
            </w:pPr>
            <w:r w:rsidRPr="006336F8">
              <w:rPr>
                <w:rFonts w:ascii="Arial" w:hAnsi="Arial" w:cs="Arial"/>
              </w:rPr>
              <w:t>День космонавтики</w:t>
            </w:r>
          </w:p>
          <w:p w:rsidR="008E1968" w:rsidRPr="006336F8" w:rsidRDefault="008E1968" w:rsidP="00482633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</w:rPr>
            </w:pPr>
            <w:r w:rsidRPr="006336F8">
              <w:rPr>
                <w:rFonts w:ascii="Arial" w:hAnsi="Arial" w:cs="Arial"/>
              </w:rPr>
              <w:t>День рождения Ю. А. Гагарина</w:t>
            </w:r>
          </w:p>
          <w:p w:rsidR="008E1968" w:rsidRPr="006336F8" w:rsidRDefault="008E1968" w:rsidP="00482633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</w:rPr>
            </w:pPr>
            <w:r w:rsidRPr="006336F8">
              <w:rPr>
                <w:rFonts w:ascii="Arial" w:hAnsi="Arial" w:cs="Arial"/>
              </w:rPr>
              <w:t>«в 1242 году русские воины князя Александра Невского одержали победу на Чудском озере»</w:t>
            </w:r>
          </w:p>
          <w:p w:rsidR="005D2996" w:rsidRPr="00482633" w:rsidRDefault="005D2996" w:rsidP="00482633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  <w:b/>
                <w:color w:val="003366"/>
              </w:rPr>
            </w:pPr>
          </w:p>
        </w:tc>
        <w:tc>
          <w:tcPr>
            <w:tcW w:w="2572" w:type="dxa"/>
          </w:tcPr>
          <w:p w:rsidR="00BB66EE" w:rsidRDefault="00BB66EE" w:rsidP="00587CF3">
            <w:pPr>
              <w:rPr>
                <w:sz w:val="24"/>
                <w:szCs w:val="24"/>
              </w:rPr>
            </w:pPr>
          </w:p>
          <w:p w:rsidR="002A5AE9" w:rsidRDefault="002A5AE9" w:rsidP="00587CF3">
            <w:pPr>
              <w:rPr>
                <w:sz w:val="24"/>
                <w:szCs w:val="24"/>
              </w:rPr>
            </w:pPr>
          </w:p>
          <w:p w:rsidR="002A5AE9" w:rsidRDefault="002A5AE9" w:rsidP="00587CF3">
            <w:pPr>
              <w:rPr>
                <w:sz w:val="24"/>
                <w:szCs w:val="24"/>
              </w:rPr>
            </w:pPr>
          </w:p>
          <w:p w:rsidR="002A5AE9" w:rsidRDefault="002A5AE9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:</w:t>
            </w:r>
          </w:p>
          <w:p w:rsidR="002A5AE9" w:rsidRPr="00E15380" w:rsidRDefault="002A5AE9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книг; подбор детских журналов; выставка детских рисунков; библ. мероприятия</w:t>
            </w:r>
          </w:p>
        </w:tc>
        <w:tc>
          <w:tcPr>
            <w:tcW w:w="1520" w:type="dxa"/>
          </w:tcPr>
          <w:p w:rsidR="00CC2EE5" w:rsidRPr="00E15380" w:rsidRDefault="002A5AE9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желающие</w:t>
            </w:r>
          </w:p>
        </w:tc>
      </w:tr>
      <w:tr w:rsidR="000403B2" w:rsidTr="008E1968">
        <w:trPr>
          <w:trHeight w:val="1536"/>
        </w:trPr>
        <w:tc>
          <w:tcPr>
            <w:tcW w:w="3383" w:type="dxa"/>
            <w:tcBorders>
              <w:bottom w:val="single" w:sz="4" w:space="0" w:color="auto"/>
            </w:tcBorders>
          </w:tcPr>
          <w:p w:rsidR="000403B2" w:rsidRPr="00482633" w:rsidRDefault="000403B2" w:rsidP="00587CF3">
            <w:pPr>
              <w:rPr>
                <w:b/>
                <w:sz w:val="24"/>
                <w:szCs w:val="24"/>
              </w:rPr>
            </w:pPr>
          </w:p>
          <w:p w:rsidR="00DF00E7" w:rsidRDefault="008E1968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 04 по 30. 04</w:t>
            </w:r>
          </w:p>
          <w:p w:rsidR="008E1968" w:rsidRDefault="008E1968" w:rsidP="00587CF3">
            <w:pPr>
              <w:rPr>
                <w:sz w:val="24"/>
                <w:szCs w:val="24"/>
              </w:rPr>
            </w:pPr>
          </w:p>
          <w:p w:rsidR="008E1968" w:rsidRDefault="008E1968" w:rsidP="00587CF3">
            <w:pPr>
              <w:rPr>
                <w:sz w:val="24"/>
                <w:szCs w:val="24"/>
              </w:rPr>
            </w:pPr>
          </w:p>
          <w:p w:rsidR="008E1968" w:rsidRDefault="008E1968" w:rsidP="00587CF3">
            <w:pPr>
              <w:rPr>
                <w:sz w:val="24"/>
                <w:szCs w:val="24"/>
              </w:rPr>
            </w:pPr>
          </w:p>
          <w:p w:rsidR="008E1968" w:rsidRDefault="008E1968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. 04 по 30. 04</w:t>
            </w:r>
          </w:p>
          <w:p w:rsidR="00CA426E" w:rsidRDefault="00CA426E" w:rsidP="00587CF3">
            <w:pPr>
              <w:rPr>
                <w:sz w:val="24"/>
                <w:szCs w:val="24"/>
              </w:rPr>
            </w:pPr>
          </w:p>
          <w:p w:rsidR="00CA426E" w:rsidRPr="0099646E" w:rsidRDefault="00CA426E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 04 по 25. 04</w:t>
            </w:r>
          </w:p>
          <w:p w:rsidR="0099646E" w:rsidRPr="0099646E" w:rsidRDefault="0099646E" w:rsidP="00587CF3">
            <w:pPr>
              <w:rPr>
                <w:sz w:val="24"/>
                <w:szCs w:val="24"/>
              </w:rPr>
            </w:pPr>
          </w:p>
          <w:p w:rsidR="00E53C34" w:rsidRPr="0099646E" w:rsidRDefault="00E53C34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99646E" w:rsidRDefault="0099646E" w:rsidP="007252CB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«Поговорим </w:t>
            </w:r>
            <w:proofErr w:type="gramStart"/>
            <w:r>
              <w:rPr>
                <w:rFonts w:ascii="Arial" w:hAnsi="Arial" w:cs="Arial"/>
                <w:color w:val="000000"/>
              </w:rPr>
              <w:t>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284295">
              <w:rPr>
                <w:rFonts w:ascii="Arial" w:hAnsi="Arial" w:cs="Arial"/>
                <w:color w:val="000000"/>
              </w:rPr>
              <w:t>этикете»</w:t>
            </w:r>
          </w:p>
          <w:p w:rsidR="008E1968" w:rsidRDefault="008E1968" w:rsidP="007252CB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  <w:color w:val="000000"/>
              </w:rPr>
            </w:pPr>
          </w:p>
          <w:p w:rsidR="008E1968" w:rsidRDefault="008E1968" w:rsidP="007252CB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курс среди «умников и умниц»</w:t>
            </w:r>
          </w:p>
          <w:p w:rsidR="003700BF" w:rsidRDefault="003700BF" w:rsidP="007252CB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Пасха»</w:t>
            </w:r>
          </w:p>
          <w:p w:rsidR="007E2E9C" w:rsidRPr="000403B2" w:rsidRDefault="007E2E9C" w:rsidP="000403B2">
            <w:pPr>
              <w:pStyle w:val="a6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CC0980" w:rsidRPr="00E15380" w:rsidRDefault="008E1968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99646E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D85A34" w:rsidRDefault="00D85A34" w:rsidP="00587CF3">
            <w:pPr>
              <w:rPr>
                <w:sz w:val="28"/>
                <w:szCs w:val="28"/>
              </w:rPr>
            </w:pPr>
          </w:p>
          <w:p w:rsidR="00D85A34" w:rsidRDefault="0099646E" w:rsidP="00587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ы</w:t>
            </w:r>
          </w:p>
          <w:p w:rsidR="0099646E" w:rsidRDefault="0099646E" w:rsidP="00587CF3">
            <w:pPr>
              <w:rPr>
                <w:sz w:val="28"/>
                <w:szCs w:val="28"/>
              </w:rPr>
            </w:pPr>
          </w:p>
          <w:p w:rsidR="0099646E" w:rsidRPr="00E15380" w:rsidRDefault="0099646E" w:rsidP="00587CF3">
            <w:pPr>
              <w:rPr>
                <w:sz w:val="28"/>
                <w:szCs w:val="28"/>
              </w:rPr>
            </w:pPr>
          </w:p>
        </w:tc>
      </w:tr>
      <w:tr w:rsidR="000403B2" w:rsidTr="008E1968">
        <w:tc>
          <w:tcPr>
            <w:tcW w:w="3383" w:type="dxa"/>
          </w:tcPr>
          <w:p w:rsidR="000403B2" w:rsidRPr="00F5560D" w:rsidRDefault="00F5560D" w:rsidP="00F5560D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D95BDA" w:rsidRDefault="00D95BDA" w:rsidP="00587CF3">
            <w:pPr>
              <w:rPr>
                <w:sz w:val="24"/>
                <w:szCs w:val="24"/>
              </w:rPr>
            </w:pPr>
          </w:p>
          <w:p w:rsidR="00D95BDA" w:rsidRDefault="00D95BDA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D67D5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5D67D5" w:rsidRDefault="005D67D5" w:rsidP="005D67D5">
            <w:pPr>
              <w:rPr>
                <w:sz w:val="24"/>
                <w:szCs w:val="24"/>
              </w:rPr>
            </w:pPr>
          </w:p>
          <w:p w:rsidR="005D67D5" w:rsidRDefault="005D67D5" w:rsidP="005D67D5">
            <w:pPr>
              <w:rPr>
                <w:sz w:val="24"/>
                <w:szCs w:val="24"/>
              </w:rPr>
            </w:pPr>
          </w:p>
          <w:p w:rsidR="005D67D5" w:rsidRDefault="005D67D5" w:rsidP="005D67D5">
            <w:pPr>
              <w:rPr>
                <w:sz w:val="24"/>
                <w:szCs w:val="24"/>
              </w:rPr>
            </w:pPr>
          </w:p>
          <w:p w:rsidR="005D67D5" w:rsidRDefault="005D67D5" w:rsidP="005D67D5">
            <w:pPr>
              <w:rPr>
                <w:sz w:val="24"/>
                <w:szCs w:val="24"/>
              </w:rPr>
            </w:pPr>
          </w:p>
          <w:p w:rsidR="005D67D5" w:rsidRDefault="005D67D5" w:rsidP="005D67D5">
            <w:pPr>
              <w:rPr>
                <w:sz w:val="24"/>
                <w:szCs w:val="24"/>
              </w:rPr>
            </w:pPr>
          </w:p>
          <w:p w:rsidR="005D67D5" w:rsidRDefault="005D67D5" w:rsidP="005D67D5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CA426E" w:rsidRDefault="00CA426E" w:rsidP="00CA426E">
            <w:pPr>
              <w:rPr>
                <w:sz w:val="24"/>
                <w:szCs w:val="24"/>
              </w:rPr>
            </w:pPr>
          </w:p>
          <w:p w:rsidR="00CA426E" w:rsidRDefault="00CA426E" w:rsidP="00CA426E">
            <w:pPr>
              <w:rPr>
                <w:sz w:val="24"/>
                <w:szCs w:val="24"/>
              </w:rPr>
            </w:pPr>
          </w:p>
          <w:p w:rsidR="00CA426E" w:rsidRDefault="00CA426E" w:rsidP="00CA426E">
            <w:pPr>
              <w:rPr>
                <w:sz w:val="24"/>
                <w:szCs w:val="24"/>
              </w:rPr>
            </w:pPr>
          </w:p>
          <w:p w:rsidR="00CA426E" w:rsidRDefault="00CA426E" w:rsidP="00CA426E">
            <w:pPr>
              <w:rPr>
                <w:sz w:val="24"/>
                <w:szCs w:val="24"/>
              </w:rPr>
            </w:pPr>
          </w:p>
          <w:p w:rsidR="00CA426E" w:rsidRDefault="00CA426E" w:rsidP="00CA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4. 04</w:t>
            </w:r>
          </w:p>
          <w:p w:rsidR="00CA426E" w:rsidRDefault="00CA426E" w:rsidP="00CA426E">
            <w:pPr>
              <w:rPr>
                <w:sz w:val="24"/>
                <w:szCs w:val="24"/>
              </w:rPr>
            </w:pPr>
          </w:p>
          <w:p w:rsidR="00CA426E" w:rsidRDefault="00CA426E" w:rsidP="00CA426E">
            <w:pPr>
              <w:rPr>
                <w:sz w:val="24"/>
                <w:szCs w:val="24"/>
              </w:rPr>
            </w:pPr>
          </w:p>
          <w:p w:rsidR="00CA426E" w:rsidRDefault="00CA426E" w:rsidP="00CA426E">
            <w:pPr>
              <w:rPr>
                <w:sz w:val="24"/>
                <w:szCs w:val="24"/>
              </w:rPr>
            </w:pPr>
          </w:p>
          <w:p w:rsidR="00CA426E" w:rsidRDefault="00CA426E" w:rsidP="00CA426E">
            <w:pPr>
              <w:rPr>
                <w:sz w:val="24"/>
                <w:szCs w:val="24"/>
              </w:rPr>
            </w:pPr>
          </w:p>
          <w:p w:rsidR="00CA426E" w:rsidRPr="00CA426E" w:rsidRDefault="00CA426E" w:rsidP="00CA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. 04</w:t>
            </w:r>
          </w:p>
          <w:p w:rsidR="00D95BDA" w:rsidRDefault="00D95BDA" w:rsidP="00587CF3">
            <w:pPr>
              <w:rPr>
                <w:sz w:val="24"/>
                <w:szCs w:val="24"/>
              </w:rPr>
            </w:pPr>
          </w:p>
          <w:p w:rsidR="00D95BDA" w:rsidRDefault="005D67D5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D95BDA" w:rsidRDefault="00D95BDA" w:rsidP="00587CF3">
            <w:pPr>
              <w:rPr>
                <w:sz w:val="24"/>
                <w:szCs w:val="24"/>
              </w:rPr>
            </w:pPr>
          </w:p>
          <w:p w:rsidR="00D95BDA" w:rsidRDefault="00D95BDA" w:rsidP="00587CF3">
            <w:pPr>
              <w:rPr>
                <w:sz w:val="24"/>
                <w:szCs w:val="24"/>
              </w:rPr>
            </w:pPr>
          </w:p>
          <w:p w:rsidR="00D95BDA" w:rsidRPr="00E15380" w:rsidRDefault="00D95BDA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97" w:type="dxa"/>
          </w:tcPr>
          <w:p w:rsidR="00190539" w:rsidRDefault="00F5560D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215 лет  со дня рождения датского писателя, сказочника, </w:t>
            </w:r>
            <w:proofErr w:type="spellStart"/>
            <w:r>
              <w:rPr>
                <w:sz w:val="24"/>
                <w:szCs w:val="24"/>
              </w:rPr>
              <w:t>Ханса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Кристиана</w:t>
            </w:r>
            <w:proofErr w:type="spellEnd"/>
            <w:r>
              <w:rPr>
                <w:sz w:val="24"/>
                <w:szCs w:val="24"/>
              </w:rPr>
              <w:t xml:space="preserve"> Андерсена</w:t>
            </w:r>
            <w:r w:rsidR="00D95BDA">
              <w:rPr>
                <w:sz w:val="24"/>
                <w:szCs w:val="24"/>
              </w:rPr>
              <w:t>»</w:t>
            </w:r>
          </w:p>
          <w:p w:rsidR="00D95BDA" w:rsidRDefault="00D95BDA" w:rsidP="00587CF3">
            <w:pPr>
              <w:rPr>
                <w:sz w:val="24"/>
                <w:szCs w:val="24"/>
              </w:rPr>
            </w:pPr>
          </w:p>
          <w:p w:rsidR="00D95BDA" w:rsidRDefault="005D67D5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80 лет со дня рождения французского писателя Эмиля Золя»  (1840 – 1902)</w:t>
            </w: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00 лет со дня </w:t>
            </w:r>
            <w:r>
              <w:rPr>
                <w:sz w:val="24"/>
                <w:szCs w:val="24"/>
              </w:rPr>
              <w:lastRenderedPageBreak/>
              <w:t>рождения переводчика, писателя Нагибина Ю. М.» (1920 – 1992)</w:t>
            </w: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10 лет со дня рождения кинодраматурга,</w:t>
            </w:r>
            <w:r w:rsidR="00CA426E">
              <w:rPr>
                <w:sz w:val="24"/>
                <w:szCs w:val="24"/>
              </w:rPr>
              <w:t xml:space="preserve"> писателя Германа Ю. П.»</w:t>
            </w:r>
          </w:p>
          <w:p w:rsidR="00CA426E" w:rsidRDefault="00CA426E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75 лет со дня рождения просветителя и драматурга Фонвизина Д. И.» (1745 – 1772)</w:t>
            </w:r>
          </w:p>
          <w:p w:rsidR="00CA426E" w:rsidRDefault="00CA426E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60 лет со дня рождения английского писателя Даниеля Дефо» (1660 – 1731)</w:t>
            </w:r>
          </w:p>
          <w:p w:rsidR="00D95BDA" w:rsidRDefault="00D95BDA" w:rsidP="00587CF3">
            <w:pPr>
              <w:rPr>
                <w:sz w:val="24"/>
                <w:szCs w:val="24"/>
              </w:rPr>
            </w:pPr>
          </w:p>
          <w:p w:rsidR="00D95BDA" w:rsidRPr="008E211F" w:rsidRDefault="00D95BDA" w:rsidP="00587CF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E704FA" w:rsidRDefault="006C6593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кторина по сказкам</w:t>
            </w: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5D67D5" w:rsidRDefault="005D67D5" w:rsidP="00587CF3">
            <w:pPr>
              <w:rPr>
                <w:sz w:val="24"/>
                <w:szCs w:val="24"/>
              </w:rPr>
            </w:pPr>
          </w:p>
          <w:p w:rsidR="00812E96" w:rsidRDefault="00812E96" w:rsidP="00587CF3">
            <w:pPr>
              <w:rPr>
                <w:sz w:val="24"/>
                <w:szCs w:val="24"/>
              </w:rPr>
            </w:pPr>
          </w:p>
          <w:p w:rsidR="00812E96" w:rsidRDefault="00812E96" w:rsidP="00587CF3">
            <w:pPr>
              <w:rPr>
                <w:sz w:val="24"/>
                <w:szCs w:val="24"/>
              </w:rPr>
            </w:pPr>
          </w:p>
          <w:p w:rsidR="00812E96" w:rsidRPr="008E211F" w:rsidRDefault="003700BF" w:rsidP="0058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художественной литературы самих писателей</w:t>
            </w:r>
          </w:p>
        </w:tc>
        <w:tc>
          <w:tcPr>
            <w:tcW w:w="1520" w:type="dxa"/>
          </w:tcPr>
          <w:p w:rsidR="00587CF3" w:rsidRPr="008E211F" w:rsidRDefault="00587CF3" w:rsidP="00587CF3">
            <w:pPr>
              <w:rPr>
                <w:sz w:val="24"/>
                <w:szCs w:val="24"/>
              </w:rPr>
            </w:pPr>
          </w:p>
        </w:tc>
      </w:tr>
    </w:tbl>
    <w:p w:rsidR="006D6755" w:rsidRPr="00E1662D" w:rsidRDefault="00FB6093" w:rsidP="0006540D">
      <w:pPr>
        <w:rPr>
          <w:b/>
          <w:sz w:val="44"/>
          <w:szCs w:val="44"/>
        </w:rPr>
      </w:pPr>
      <w:r w:rsidRPr="00FB6093">
        <w:rPr>
          <w:b/>
          <w:sz w:val="44"/>
          <w:szCs w:val="44"/>
        </w:rPr>
        <w:lastRenderedPageBreak/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sectPr w:rsidR="006D6755" w:rsidRPr="00E1662D" w:rsidSect="00CD6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3in;height:3in" o:bullet="t"/>
    </w:pict>
  </w:numPicBullet>
  <w:abstractNum w:abstractNumId="0">
    <w:nsid w:val="066C7C70"/>
    <w:multiLevelType w:val="hybridMultilevel"/>
    <w:tmpl w:val="DCA6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04AE"/>
    <w:multiLevelType w:val="hybridMultilevel"/>
    <w:tmpl w:val="5FBA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7851"/>
    <w:multiLevelType w:val="hybridMultilevel"/>
    <w:tmpl w:val="362207DA"/>
    <w:lvl w:ilvl="0" w:tplc="88B4DD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CF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26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48A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20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25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8E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4D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56332B"/>
    <w:multiLevelType w:val="hybridMultilevel"/>
    <w:tmpl w:val="C160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5930"/>
    <w:multiLevelType w:val="hybridMultilevel"/>
    <w:tmpl w:val="1E40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A5206"/>
    <w:multiLevelType w:val="hybridMultilevel"/>
    <w:tmpl w:val="55A6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62281"/>
    <w:rsid w:val="00000E4A"/>
    <w:rsid w:val="0001129E"/>
    <w:rsid w:val="00016806"/>
    <w:rsid w:val="000403B2"/>
    <w:rsid w:val="0004703C"/>
    <w:rsid w:val="00051A58"/>
    <w:rsid w:val="000547F7"/>
    <w:rsid w:val="00062281"/>
    <w:rsid w:val="0006540D"/>
    <w:rsid w:val="000676E5"/>
    <w:rsid w:val="000962B1"/>
    <w:rsid w:val="000B7961"/>
    <w:rsid w:val="000C18E0"/>
    <w:rsid w:val="000C4E48"/>
    <w:rsid w:val="000D279B"/>
    <w:rsid w:val="000F4A3A"/>
    <w:rsid w:val="0010100E"/>
    <w:rsid w:val="00116E5B"/>
    <w:rsid w:val="00140190"/>
    <w:rsid w:val="00147DA7"/>
    <w:rsid w:val="00155976"/>
    <w:rsid w:val="001641BA"/>
    <w:rsid w:val="00175C3D"/>
    <w:rsid w:val="00190539"/>
    <w:rsid w:val="00190802"/>
    <w:rsid w:val="001C381C"/>
    <w:rsid w:val="00213B91"/>
    <w:rsid w:val="0022659F"/>
    <w:rsid w:val="0024096B"/>
    <w:rsid w:val="00247C04"/>
    <w:rsid w:val="00257E56"/>
    <w:rsid w:val="00262917"/>
    <w:rsid w:val="0026669C"/>
    <w:rsid w:val="00272DEC"/>
    <w:rsid w:val="00275C79"/>
    <w:rsid w:val="00284295"/>
    <w:rsid w:val="002863AC"/>
    <w:rsid w:val="002A0C62"/>
    <w:rsid w:val="002A1BF2"/>
    <w:rsid w:val="002A5AE9"/>
    <w:rsid w:val="002B0BEE"/>
    <w:rsid w:val="002B12A3"/>
    <w:rsid w:val="002C3825"/>
    <w:rsid w:val="002D29AF"/>
    <w:rsid w:val="003037BD"/>
    <w:rsid w:val="00361B22"/>
    <w:rsid w:val="003700BF"/>
    <w:rsid w:val="00381E6B"/>
    <w:rsid w:val="00394F3D"/>
    <w:rsid w:val="00395BE1"/>
    <w:rsid w:val="003C393F"/>
    <w:rsid w:val="003D5382"/>
    <w:rsid w:val="003E6282"/>
    <w:rsid w:val="00427AE6"/>
    <w:rsid w:val="00430E7B"/>
    <w:rsid w:val="00477872"/>
    <w:rsid w:val="00482633"/>
    <w:rsid w:val="00487172"/>
    <w:rsid w:val="004E4621"/>
    <w:rsid w:val="004E6DFD"/>
    <w:rsid w:val="00505A11"/>
    <w:rsid w:val="00521C79"/>
    <w:rsid w:val="00540B2E"/>
    <w:rsid w:val="00547624"/>
    <w:rsid w:val="005550FE"/>
    <w:rsid w:val="005755C7"/>
    <w:rsid w:val="00587CF3"/>
    <w:rsid w:val="005A0347"/>
    <w:rsid w:val="005B138D"/>
    <w:rsid w:val="005B50F5"/>
    <w:rsid w:val="005C01C9"/>
    <w:rsid w:val="005C5DDF"/>
    <w:rsid w:val="005C6014"/>
    <w:rsid w:val="005D2996"/>
    <w:rsid w:val="005D3EEC"/>
    <w:rsid w:val="005D67D5"/>
    <w:rsid w:val="0061252D"/>
    <w:rsid w:val="006336F8"/>
    <w:rsid w:val="00640F42"/>
    <w:rsid w:val="0064624B"/>
    <w:rsid w:val="006A0DA1"/>
    <w:rsid w:val="006C6593"/>
    <w:rsid w:val="006D6755"/>
    <w:rsid w:val="006E7C0B"/>
    <w:rsid w:val="006F2CD5"/>
    <w:rsid w:val="006F3E08"/>
    <w:rsid w:val="00701667"/>
    <w:rsid w:val="0071222A"/>
    <w:rsid w:val="00713185"/>
    <w:rsid w:val="00713D66"/>
    <w:rsid w:val="007252CB"/>
    <w:rsid w:val="00734332"/>
    <w:rsid w:val="00746EBE"/>
    <w:rsid w:val="00751953"/>
    <w:rsid w:val="00753CCB"/>
    <w:rsid w:val="00777C9D"/>
    <w:rsid w:val="007804A2"/>
    <w:rsid w:val="007E2E9C"/>
    <w:rsid w:val="007E73B3"/>
    <w:rsid w:val="007F4875"/>
    <w:rsid w:val="00812E96"/>
    <w:rsid w:val="008161B3"/>
    <w:rsid w:val="00831306"/>
    <w:rsid w:val="0083456A"/>
    <w:rsid w:val="00866B2B"/>
    <w:rsid w:val="00866EE4"/>
    <w:rsid w:val="008A7310"/>
    <w:rsid w:val="008B76B6"/>
    <w:rsid w:val="008C06F3"/>
    <w:rsid w:val="008E1968"/>
    <w:rsid w:val="008E211F"/>
    <w:rsid w:val="008E7659"/>
    <w:rsid w:val="00900E9C"/>
    <w:rsid w:val="00914629"/>
    <w:rsid w:val="00920FCB"/>
    <w:rsid w:val="0094108B"/>
    <w:rsid w:val="009520BE"/>
    <w:rsid w:val="009531F8"/>
    <w:rsid w:val="00992B45"/>
    <w:rsid w:val="0099646E"/>
    <w:rsid w:val="009C0AD3"/>
    <w:rsid w:val="009C5F26"/>
    <w:rsid w:val="009D6FF5"/>
    <w:rsid w:val="009E4012"/>
    <w:rsid w:val="009F4206"/>
    <w:rsid w:val="00A16729"/>
    <w:rsid w:val="00A2372E"/>
    <w:rsid w:val="00A679F5"/>
    <w:rsid w:val="00A75B6F"/>
    <w:rsid w:val="00AD7ED2"/>
    <w:rsid w:val="00AE76A7"/>
    <w:rsid w:val="00B257F6"/>
    <w:rsid w:val="00B35753"/>
    <w:rsid w:val="00B447B0"/>
    <w:rsid w:val="00B461DB"/>
    <w:rsid w:val="00B57368"/>
    <w:rsid w:val="00B61CF5"/>
    <w:rsid w:val="00BA210E"/>
    <w:rsid w:val="00BB66EE"/>
    <w:rsid w:val="00BD3B4C"/>
    <w:rsid w:val="00C22A44"/>
    <w:rsid w:val="00C301EE"/>
    <w:rsid w:val="00C673D1"/>
    <w:rsid w:val="00C86C44"/>
    <w:rsid w:val="00C87037"/>
    <w:rsid w:val="00C96264"/>
    <w:rsid w:val="00CA426E"/>
    <w:rsid w:val="00CB74D5"/>
    <w:rsid w:val="00CC0980"/>
    <w:rsid w:val="00CC2EE5"/>
    <w:rsid w:val="00CD6C42"/>
    <w:rsid w:val="00CF3B4D"/>
    <w:rsid w:val="00CF3D1C"/>
    <w:rsid w:val="00D14414"/>
    <w:rsid w:val="00D35654"/>
    <w:rsid w:val="00D37598"/>
    <w:rsid w:val="00D548B5"/>
    <w:rsid w:val="00D7042E"/>
    <w:rsid w:val="00D84100"/>
    <w:rsid w:val="00D85A34"/>
    <w:rsid w:val="00D95BDA"/>
    <w:rsid w:val="00DD5253"/>
    <w:rsid w:val="00DF00E7"/>
    <w:rsid w:val="00DF1191"/>
    <w:rsid w:val="00E0179A"/>
    <w:rsid w:val="00E06C17"/>
    <w:rsid w:val="00E15380"/>
    <w:rsid w:val="00E1662D"/>
    <w:rsid w:val="00E3199C"/>
    <w:rsid w:val="00E36296"/>
    <w:rsid w:val="00E4491D"/>
    <w:rsid w:val="00E53C34"/>
    <w:rsid w:val="00E704FA"/>
    <w:rsid w:val="00E71D03"/>
    <w:rsid w:val="00E743B8"/>
    <w:rsid w:val="00EA1664"/>
    <w:rsid w:val="00EB545B"/>
    <w:rsid w:val="00EB69D9"/>
    <w:rsid w:val="00ED548B"/>
    <w:rsid w:val="00EE37EA"/>
    <w:rsid w:val="00EE3E4A"/>
    <w:rsid w:val="00EF2186"/>
    <w:rsid w:val="00F05972"/>
    <w:rsid w:val="00F25018"/>
    <w:rsid w:val="00F35AB5"/>
    <w:rsid w:val="00F5560D"/>
    <w:rsid w:val="00F657D4"/>
    <w:rsid w:val="00F749FB"/>
    <w:rsid w:val="00F82CC8"/>
    <w:rsid w:val="00FA7E47"/>
    <w:rsid w:val="00FB6093"/>
    <w:rsid w:val="00FE6F7D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2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46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30E1-71E2-4BF5-BC67-DECF4604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Учитель</cp:lastModifiedBy>
  <cp:revision>43</cp:revision>
  <cp:lastPrinted>2020-03-25T09:17:00Z</cp:lastPrinted>
  <dcterms:created xsi:type="dcterms:W3CDTF">2018-11-01T09:01:00Z</dcterms:created>
  <dcterms:modified xsi:type="dcterms:W3CDTF">2020-03-26T07:57:00Z</dcterms:modified>
</cp:coreProperties>
</file>